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3.2024</w:t>
      </w:r>
    </w:p>
    <w:p w14:paraId="02395BE1" w14:textId="1D71D102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9C2BE4">
        <w:rPr>
          <w:rFonts w:ascii="Times New Roman" w:hAnsi="Times New Roman"/>
          <w:color w:val="000000"/>
          <w:sz w:val="24"/>
          <w:szCs w:val="24"/>
        </w:rPr>
        <w:t>32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5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ALEKSANDRY CHOMICZ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2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Józef Stanowski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ALEKSANDRY CHOMICZ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2A36C4D0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ALEKSANDRY CHOMICZ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9C2BE4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Józef Stanowsk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ALEKSANDRY CHOMICZ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Kazimierza Wielkiego 1c/6, 59-800 Lubań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Lubań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1004).</w:t>
      </w:r>
    </w:p>
    <w:p w14:paraId="592B381D" w14:textId="77777777" w:rsidR="000E1FC5" w:rsidRDefault="00697CCD" w:rsidP="000E1FC5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 w:rsidR="000E1FC5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E1FC5">
        <w:rPr>
          <w:rFonts w:ascii="Times New Roman" w:hAnsi="Times New Roman"/>
          <w:caps/>
          <w:color w:val="000000"/>
          <w:sz w:val="24"/>
          <w:szCs w:val="24"/>
        </w:rPr>
        <w:br/>
        <w:t>w Jeleniej Górze II</w:t>
      </w:r>
      <w:r w:rsidR="000E1FC5">
        <w:rPr>
          <w:rFonts w:ascii="Times New Roman" w:hAnsi="Times New Roman"/>
          <w:color w:val="000000"/>
          <w:sz w:val="24"/>
          <w:szCs w:val="24"/>
        </w:rPr>
        <w:br/>
      </w:r>
      <w:r w:rsidR="000E1FC5">
        <w:rPr>
          <w:rFonts w:ascii="Times New Roman" w:hAnsi="Times New Roman"/>
          <w:color w:val="000000"/>
          <w:sz w:val="24"/>
          <w:szCs w:val="24"/>
        </w:rPr>
        <w:br/>
        <w:t>/-/ Michał Chudzik</w:t>
      </w:r>
    </w:p>
    <w:p w14:paraId="67368CD9" w14:textId="6D1EFF0B" w:rsidR="002D6C6A" w:rsidRDefault="002D6C6A" w:rsidP="000E1FC5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32C64905" w14:textId="6DEE01BF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9C2BE4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E1FC5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2BE4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08CE-513A-4644-8CEE-01797AA3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3</cp:revision>
  <cp:lastPrinted>2017-08-11T09:56:00Z</cp:lastPrinted>
  <dcterms:created xsi:type="dcterms:W3CDTF">2024-02-05T07:53:00Z</dcterms:created>
  <dcterms:modified xsi:type="dcterms:W3CDTF">2024-02-05T13:3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